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23D8" w14:textId="6C7A2DBA" w:rsidR="002C2AE6" w:rsidRDefault="002C2AE6">
      <w:pPr>
        <w:widowControl/>
        <w:rPr>
          <w:rFonts w:ascii="Segoe UI Symbol" w:eastAsia="楷体" w:hAnsi="Segoe UI Symbol" w:cs="Segoe UI Symbol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96BC6F" wp14:editId="0D8DD2A1">
                <wp:extent cx="5743575" cy="1828800"/>
                <wp:effectExtent l="0" t="0" r="0" b="0"/>
                <wp:docPr id="8534101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E7C8C" w14:textId="4D9A379D" w:rsidR="002C2AE6" w:rsidRDefault="005107C3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能·学习搭子</w:t>
                            </w:r>
                          </w:p>
                          <w:p w14:paraId="5B5330E2" w14:textId="6F60F959" w:rsidR="002C2AE6" w:rsidRPr="002C2AE6" w:rsidRDefault="000B341D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决方案</w:t>
                            </w:r>
                            <w:r w:rsidR="005107C3"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6BC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52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" filled="f" stroked="f">
                <v:textbox style="mso-fit-shape-to-text:t">
                  <w:txbxContent>
                    <w:p w14:paraId="1BAE7C8C" w14:textId="4D9A379D" w:rsidR="002C2AE6" w:rsidRDefault="005107C3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</w:t>
                      </w: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能·学习搭子</w:t>
                      </w:r>
                    </w:p>
                    <w:p w14:paraId="5B5330E2" w14:textId="6F60F959" w:rsidR="002C2AE6" w:rsidRPr="002C2AE6" w:rsidRDefault="000B341D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决方案</w:t>
                      </w:r>
                      <w:r w:rsidR="005107C3"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档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40856" w14:textId="77777777" w:rsidR="00C22202" w:rsidRDefault="00C22202">
      <w:pPr>
        <w:widowControl/>
        <w:rPr>
          <w:rFonts w:ascii="Segoe UI Symbol" w:eastAsia="楷体" w:hAnsi="Segoe UI Symbol" w:cs="Segoe UI Symbol"/>
          <w:sz w:val="24"/>
        </w:rPr>
      </w:pPr>
    </w:p>
    <w:p w14:paraId="59D42D47" w14:textId="58D1CE37" w:rsidR="002C2AE6" w:rsidRDefault="00D258AD" w:rsidP="00D258AD">
      <w:pPr>
        <w:widowControl/>
        <w:jc w:val="center"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noProof/>
          <w:sz w:val="24"/>
        </w:rPr>
        <w:drawing>
          <wp:inline distT="0" distB="0" distL="0" distR="0" wp14:anchorId="62AEB7EC" wp14:editId="02C57F93">
            <wp:extent cx="4762500" cy="4762500"/>
            <wp:effectExtent l="0" t="0" r="0" b="0"/>
            <wp:docPr id="1664238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2329" w14:textId="77777777" w:rsidR="002C2AE6" w:rsidRDefault="002C2AE6" w:rsidP="00C22202">
      <w:pPr>
        <w:widowControl/>
        <w:spacing w:line="400" w:lineRule="exact"/>
        <w:rPr>
          <w:rFonts w:ascii="Segoe UI Symbol" w:eastAsia="楷体" w:hAnsi="Segoe UI Symbol" w:cs="Segoe UI Symbol"/>
          <w:sz w:val="24"/>
        </w:rPr>
      </w:pPr>
    </w:p>
    <w:p w14:paraId="0FF1087B" w14:textId="62E9E1E2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发包方：</w:t>
      </w:r>
      <w:r w:rsidR="005107C3"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数字马力</w:t>
      </w:r>
    </w:p>
    <w:p w14:paraId="13F85C15" w14:textId="439DBA50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承接方：声像科技</w:t>
      </w:r>
    </w:p>
    <w:p w14:paraId="72251775" w14:textId="3968F3DE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22202">
        <w:rPr>
          <w:rFonts w:ascii="楷体" w:eastAsia="楷体" w:hAnsi="楷体" w:cs="Times New Roman"/>
          <w:b/>
          <w:bCs/>
          <w:sz w:val="28"/>
          <w:szCs w:val="28"/>
        </w:rPr>
        <w:t>日期：2025年</w:t>
      </w:r>
      <w:r w:rsidR="005107C3" w:rsidRPr="00C22202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r w:rsidRPr="00C22202">
        <w:rPr>
          <w:rFonts w:ascii="楷体" w:eastAsia="楷体" w:hAnsi="楷体" w:cs="Times New Roman"/>
          <w:b/>
          <w:bCs/>
          <w:sz w:val="28"/>
          <w:szCs w:val="28"/>
        </w:rPr>
        <w:t>月</w:t>
      </w:r>
    </w:p>
    <w:p w14:paraId="7F1E09C5" w14:textId="745B742E" w:rsidR="002C2AE6" w:rsidRDefault="002C2AE6" w:rsidP="00A31FE8">
      <w:pPr>
        <w:widowControl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sz w:val="24"/>
        </w:rPr>
        <w:br w:type="page"/>
      </w:r>
    </w:p>
    <w:p w14:paraId="659B4A0D" w14:textId="77777777" w:rsidR="000B341D" w:rsidRPr="000B341D" w:rsidRDefault="000B341D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 w:hint="eastAsia"/>
          <w:b/>
          <w:bCs/>
          <w:sz w:val="24"/>
        </w:rPr>
      </w:pP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lastRenderedPageBreak/>
        <w:t>解决方案须详细标注每部分的负责人，并阐述参赛团队内各选手在其中的角色及作用。应该至少包括以下四部分内容：</w:t>
      </w:r>
    </w:p>
    <w:p w14:paraId="1174B9F4" w14:textId="77777777" w:rsidR="000B341D" w:rsidRPr="000B341D" w:rsidRDefault="000B341D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 w:hint="eastAsia"/>
          <w:b/>
          <w:bCs/>
          <w:sz w:val="24"/>
        </w:rPr>
      </w:pP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S2A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：目标与服务模型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(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描述赛题的价值与解决思路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)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；</w:t>
      </w:r>
    </w:p>
    <w:p w14:paraId="460E8854" w14:textId="77777777" w:rsidR="000B341D" w:rsidRPr="000B341D" w:rsidRDefault="000B341D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 w:hint="eastAsia"/>
          <w:b/>
          <w:bCs/>
          <w:sz w:val="24"/>
        </w:rPr>
      </w:pP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S2B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：组织管理与业务分析方案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(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主要由项目经理负责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)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；</w:t>
      </w:r>
    </w:p>
    <w:p w14:paraId="3690CB51" w14:textId="77777777" w:rsidR="000B341D" w:rsidRPr="000B341D" w:rsidRDefault="000B341D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 w:hint="eastAsia"/>
          <w:b/>
          <w:bCs/>
          <w:sz w:val="24"/>
        </w:rPr>
      </w:pP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S2C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：技术路线及实现方案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(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主要由技术经理负责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)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；</w:t>
      </w:r>
    </w:p>
    <w:p w14:paraId="212F3C1E" w14:textId="6BD4C33B" w:rsidR="00012FC6" w:rsidRPr="005107C3" w:rsidRDefault="000B341D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S2D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：成本模型及可行性分析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(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主要由客户关系经理负责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)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。</w:t>
      </w:r>
    </w:p>
    <w:sectPr w:rsidR="00012FC6" w:rsidRPr="005107C3" w:rsidSect="00012FC6">
      <w:headerReference w:type="default" r:id="rId9"/>
      <w:pgSz w:w="11906" w:h="16838" w:code="9"/>
      <w:pgMar w:top="1134" w:right="1134" w:bottom="1134" w:left="1134" w:header="851" w:footer="992" w:gutter="567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103F5" w14:textId="77777777" w:rsidR="001F6679" w:rsidRDefault="001F6679" w:rsidP="00E160D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D700197" w14:textId="77777777" w:rsidR="001F6679" w:rsidRDefault="001F6679" w:rsidP="00E160D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A88A" w14:textId="77777777" w:rsidR="001F6679" w:rsidRDefault="001F6679" w:rsidP="00E160D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F21320B" w14:textId="77777777" w:rsidR="001F6679" w:rsidRDefault="001F6679" w:rsidP="00E160D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C037" w14:textId="7214FA47" w:rsidR="009D6987" w:rsidRDefault="009D6987">
    <w:pPr>
      <w:pStyle w:val="ae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9D25DDF" wp14:editId="2B2A37EA">
          <wp:simplePos x="0" y="0"/>
          <wp:positionH relativeFrom="column">
            <wp:posOffset>-1092011</wp:posOffset>
          </wp:positionH>
          <wp:positionV relativeFrom="paragraph">
            <wp:posOffset>-540385</wp:posOffset>
          </wp:positionV>
          <wp:extent cx="7612083" cy="10841935"/>
          <wp:effectExtent l="0" t="0" r="8255" b="0"/>
          <wp:wrapNone/>
          <wp:docPr id="758179988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179988" name="图片 758179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912" cy="1085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2AEB7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mso2F1"/>
      </v:shape>
    </w:pict>
  </w:numPicBullet>
  <w:abstractNum w:abstractNumId="0" w15:restartNumberingAfterBreak="0">
    <w:nsid w:val="005C07D3"/>
    <w:multiLevelType w:val="hybridMultilevel"/>
    <w:tmpl w:val="AF8403F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67A22A8"/>
    <w:multiLevelType w:val="hybridMultilevel"/>
    <w:tmpl w:val="5D2E0BC4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B445CA2"/>
    <w:multiLevelType w:val="hybridMultilevel"/>
    <w:tmpl w:val="C9D80A9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0B556F6B"/>
    <w:multiLevelType w:val="hybridMultilevel"/>
    <w:tmpl w:val="353C890C"/>
    <w:lvl w:ilvl="0" w:tplc="3286A69E">
      <w:start w:val="2"/>
      <w:numFmt w:val="decimal"/>
      <w:lvlText w:val="%1）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0B5C04C1"/>
    <w:multiLevelType w:val="hybridMultilevel"/>
    <w:tmpl w:val="325E9F12"/>
    <w:lvl w:ilvl="0" w:tplc="04090007">
      <w:start w:val="1"/>
      <w:numFmt w:val="bullet"/>
      <w:lvlText w:val=""/>
      <w:lvlPicBulletId w:val="0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5" w15:restartNumberingAfterBreak="0">
    <w:nsid w:val="12BE2B82"/>
    <w:multiLevelType w:val="hybridMultilevel"/>
    <w:tmpl w:val="AE0210DC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72F0872"/>
    <w:multiLevelType w:val="hybridMultilevel"/>
    <w:tmpl w:val="935EF976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1F0E0EAE"/>
    <w:multiLevelType w:val="hybridMultilevel"/>
    <w:tmpl w:val="BF76BA52"/>
    <w:lvl w:ilvl="0" w:tplc="04090007">
      <w:start w:val="1"/>
      <w:numFmt w:val="bullet"/>
      <w:lvlText w:val=""/>
      <w:lvlPicBulletId w:val="0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2669551C"/>
    <w:multiLevelType w:val="hybridMultilevel"/>
    <w:tmpl w:val="B112A114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8456A3"/>
    <w:multiLevelType w:val="hybridMultilevel"/>
    <w:tmpl w:val="935EF976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2F261047"/>
    <w:multiLevelType w:val="hybridMultilevel"/>
    <w:tmpl w:val="6C127DC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FA80EDF"/>
    <w:multiLevelType w:val="hybridMultilevel"/>
    <w:tmpl w:val="72C8DF84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2" w15:restartNumberingAfterBreak="0">
    <w:nsid w:val="38D63110"/>
    <w:multiLevelType w:val="hybridMultilevel"/>
    <w:tmpl w:val="FED03BA4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660457"/>
    <w:multiLevelType w:val="hybridMultilevel"/>
    <w:tmpl w:val="9A5E86A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F6C5DB0"/>
    <w:multiLevelType w:val="hybridMultilevel"/>
    <w:tmpl w:val="C4F6BAE8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497F50D6"/>
    <w:multiLevelType w:val="hybridMultilevel"/>
    <w:tmpl w:val="AAAE525C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6" w15:restartNumberingAfterBreak="0">
    <w:nsid w:val="53583024"/>
    <w:multiLevelType w:val="hybridMultilevel"/>
    <w:tmpl w:val="1474F40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8A86929"/>
    <w:multiLevelType w:val="hybridMultilevel"/>
    <w:tmpl w:val="441070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A5A7096"/>
    <w:multiLevelType w:val="hybridMultilevel"/>
    <w:tmpl w:val="9FF4EFFE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9" w15:restartNumberingAfterBreak="0">
    <w:nsid w:val="5AD01E84"/>
    <w:multiLevelType w:val="hybridMultilevel"/>
    <w:tmpl w:val="A5AEAA8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BEB0684"/>
    <w:multiLevelType w:val="hybridMultilevel"/>
    <w:tmpl w:val="96223C80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61EC6883"/>
    <w:multiLevelType w:val="hybridMultilevel"/>
    <w:tmpl w:val="7116B5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7D67FF"/>
    <w:multiLevelType w:val="hybridMultilevel"/>
    <w:tmpl w:val="E4A0649C"/>
    <w:lvl w:ilvl="0" w:tplc="04090007">
      <w:start w:val="1"/>
      <w:numFmt w:val="bullet"/>
      <w:lvlText w:val=""/>
      <w:lvlPicBulletId w:val="0"/>
      <w:lvlJc w:val="left"/>
      <w:pPr>
        <w:ind w:left="6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23" w15:restartNumberingAfterBreak="0">
    <w:nsid w:val="6A977692"/>
    <w:multiLevelType w:val="hybridMultilevel"/>
    <w:tmpl w:val="28767D0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FA1378E"/>
    <w:multiLevelType w:val="hybridMultilevel"/>
    <w:tmpl w:val="27A07FA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4ED7226"/>
    <w:multiLevelType w:val="hybridMultilevel"/>
    <w:tmpl w:val="BCB04E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6196F16"/>
    <w:multiLevelType w:val="hybridMultilevel"/>
    <w:tmpl w:val="DEECC290"/>
    <w:lvl w:ilvl="0" w:tplc="04090007">
      <w:start w:val="1"/>
      <w:numFmt w:val="bullet"/>
      <w:lvlText w:val=""/>
      <w:lvlPicBulletId w:val="0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775E189F"/>
    <w:multiLevelType w:val="hybridMultilevel"/>
    <w:tmpl w:val="88B645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E846E4B"/>
    <w:multiLevelType w:val="hybridMultilevel"/>
    <w:tmpl w:val="767262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0196252">
    <w:abstractNumId w:val="28"/>
  </w:num>
  <w:num w:numId="2" w16cid:durableId="906499332">
    <w:abstractNumId w:val="23"/>
  </w:num>
  <w:num w:numId="3" w16cid:durableId="247928098">
    <w:abstractNumId w:val="20"/>
  </w:num>
  <w:num w:numId="4" w16cid:durableId="923145869">
    <w:abstractNumId w:val="21"/>
  </w:num>
  <w:num w:numId="5" w16cid:durableId="1130706856">
    <w:abstractNumId w:val="17"/>
  </w:num>
  <w:num w:numId="6" w16cid:durableId="428889376">
    <w:abstractNumId w:val="24"/>
  </w:num>
  <w:num w:numId="7" w16cid:durableId="1653875465">
    <w:abstractNumId w:val="19"/>
  </w:num>
  <w:num w:numId="8" w16cid:durableId="160051549">
    <w:abstractNumId w:val="1"/>
  </w:num>
  <w:num w:numId="9" w16cid:durableId="1046220870">
    <w:abstractNumId w:val="2"/>
  </w:num>
  <w:num w:numId="10" w16cid:durableId="1154566199">
    <w:abstractNumId w:val="3"/>
  </w:num>
  <w:num w:numId="11" w16cid:durableId="844133574">
    <w:abstractNumId w:val="6"/>
  </w:num>
  <w:num w:numId="12" w16cid:durableId="1018967364">
    <w:abstractNumId w:val="11"/>
  </w:num>
  <w:num w:numId="13" w16cid:durableId="1746411936">
    <w:abstractNumId w:val="18"/>
  </w:num>
  <w:num w:numId="14" w16cid:durableId="1863737024">
    <w:abstractNumId w:val="15"/>
  </w:num>
  <w:num w:numId="15" w16cid:durableId="61029265">
    <w:abstractNumId w:val="9"/>
  </w:num>
  <w:num w:numId="16" w16cid:durableId="1480418927">
    <w:abstractNumId w:val="0"/>
  </w:num>
  <w:num w:numId="17" w16cid:durableId="652832995">
    <w:abstractNumId w:val="5"/>
  </w:num>
  <w:num w:numId="18" w16cid:durableId="1212570392">
    <w:abstractNumId w:val="22"/>
  </w:num>
  <w:num w:numId="19" w16cid:durableId="2020035041">
    <w:abstractNumId w:val="26"/>
  </w:num>
  <w:num w:numId="20" w16cid:durableId="1774519213">
    <w:abstractNumId w:val="14"/>
  </w:num>
  <w:num w:numId="21" w16cid:durableId="76683158">
    <w:abstractNumId w:val="4"/>
  </w:num>
  <w:num w:numId="22" w16cid:durableId="1879465391">
    <w:abstractNumId w:val="16"/>
  </w:num>
  <w:num w:numId="23" w16cid:durableId="1606763116">
    <w:abstractNumId w:val="25"/>
  </w:num>
  <w:num w:numId="24" w16cid:durableId="1165366042">
    <w:abstractNumId w:val="27"/>
  </w:num>
  <w:num w:numId="25" w16cid:durableId="713777389">
    <w:abstractNumId w:val="8"/>
  </w:num>
  <w:num w:numId="26" w16cid:durableId="856314503">
    <w:abstractNumId w:val="12"/>
  </w:num>
  <w:num w:numId="27" w16cid:durableId="247083218">
    <w:abstractNumId w:val="10"/>
  </w:num>
  <w:num w:numId="28" w16cid:durableId="1630893381">
    <w:abstractNumId w:val="13"/>
  </w:num>
  <w:num w:numId="29" w16cid:durableId="33821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89"/>
    <w:rsid w:val="00005FC3"/>
    <w:rsid w:val="00012FC6"/>
    <w:rsid w:val="00033A01"/>
    <w:rsid w:val="00086961"/>
    <w:rsid w:val="000B341D"/>
    <w:rsid w:val="000D36B7"/>
    <w:rsid w:val="000E0BFE"/>
    <w:rsid w:val="000E779F"/>
    <w:rsid w:val="000F4D6E"/>
    <w:rsid w:val="00125188"/>
    <w:rsid w:val="001828BA"/>
    <w:rsid w:val="001B3943"/>
    <w:rsid w:val="001F0F93"/>
    <w:rsid w:val="001F6679"/>
    <w:rsid w:val="00207EBA"/>
    <w:rsid w:val="00235D92"/>
    <w:rsid w:val="0025343C"/>
    <w:rsid w:val="00294911"/>
    <w:rsid w:val="002C2AE6"/>
    <w:rsid w:val="002D1526"/>
    <w:rsid w:val="002E1B27"/>
    <w:rsid w:val="002E5191"/>
    <w:rsid w:val="002F2957"/>
    <w:rsid w:val="00313DA4"/>
    <w:rsid w:val="00327C71"/>
    <w:rsid w:val="00332049"/>
    <w:rsid w:val="00333F62"/>
    <w:rsid w:val="003440B6"/>
    <w:rsid w:val="003619E6"/>
    <w:rsid w:val="0038523B"/>
    <w:rsid w:val="00394D91"/>
    <w:rsid w:val="003C2744"/>
    <w:rsid w:val="003C5585"/>
    <w:rsid w:val="003C61B0"/>
    <w:rsid w:val="003C64DE"/>
    <w:rsid w:val="00435338"/>
    <w:rsid w:val="00447E00"/>
    <w:rsid w:val="00475722"/>
    <w:rsid w:val="00491600"/>
    <w:rsid w:val="004A1C03"/>
    <w:rsid w:val="004D04B1"/>
    <w:rsid w:val="004F0BB9"/>
    <w:rsid w:val="004F22CC"/>
    <w:rsid w:val="005107C3"/>
    <w:rsid w:val="00551488"/>
    <w:rsid w:val="005A65AB"/>
    <w:rsid w:val="005B08A3"/>
    <w:rsid w:val="005B42BE"/>
    <w:rsid w:val="005B7ED0"/>
    <w:rsid w:val="00606AE0"/>
    <w:rsid w:val="006610EF"/>
    <w:rsid w:val="006B4DC6"/>
    <w:rsid w:val="00723F98"/>
    <w:rsid w:val="0072558F"/>
    <w:rsid w:val="00727BF5"/>
    <w:rsid w:val="00732576"/>
    <w:rsid w:val="0073565E"/>
    <w:rsid w:val="007460C4"/>
    <w:rsid w:val="0075251A"/>
    <w:rsid w:val="00796EE9"/>
    <w:rsid w:val="00850A0A"/>
    <w:rsid w:val="0087271C"/>
    <w:rsid w:val="00873184"/>
    <w:rsid w:val="008D4713"/>
    <w:rsid w:val="008F470E"/>
    <w:rsid w:val="009227F0"/>
    <w:rsid w:val="009371D7"/>
    <w:rsid w:val="009408D7"/>
    <w:rsid w:val="009C7D4E"/>
    <w:rsid w:val="009D6987"/>
    <w:rsid w:val="009D7C95"/>
    <w:rsid w:val="009D7D24"/>
    <w:rsid w:val="00A31FE8"/>
    <w:rsid w:val="00A375B9"/>
    <w:rsid w:val="00A5563C"/>
    <w:rsid w:val="00AA342F"/>
    <w:rsid w:val="00AA51C8"/>
    <w:rsid w:val="00AD0FD4"/>
    <w:rsid w:val="00AE0BE6"/>
    <w:rsid w:val="00B15EB9"/>
    <w:rsid w:val="00B3583C"/>
    <w:rsid w:val="00B7203D"/>
    <w:rsid w:val="00BA4BE1"/>
    <w:rsid w:val="00C03B2E"/>
    <w:rsid w:val="00C1157C"/>
    <w:rsid w:val="00C22202"/>
    <w:rsid w:val="00C26C70"/>
    <w:rsid w:val="00C26E32"/>
    <w:rsid w:val="00C3645C"/>
    <w:rsid w:val="00C55E7C"/>
    <w:rsid w:val="00CC00F3"/>
    <w:rsid w:val="00CC659B"/>
    <w:rsid w:val="00CE00E0"/>
    <w:rsid w:val="00D001AC"/>
    <w:rsid w:val="00D258AD"/>
    <w:rsid w:val="00D52132"/>
    <w:rsid w:val="00D710E8"/>
    <w:rsid w:val="00DC2E99"/>
    <w:rsid w:val="00DC6E06"/>
    <w:rsid w:val="00DD4551"/>
    <w:rsid w:val="00DE36CB"/>
    <w:rsid w:val="00E03A78"/>
    <w:rsid w:val="00E06802"/>
    <w:rsid w:val="00E160DB"/>
    <w:rsid w:val="00E22268"/>
    <w:rsid w:val="00E25755"/>
    <w:rsid w:val="00E26D77"/>
    <w:rsid w:val="00E53CE9"/>
    <w:rsid w:val="00E5507F"/>
    <w:rsid w:val="00E61D81"/>
    <w:rsid w:val="00E65AC3"/>
    <w:rsid w:val="00E803DF"/>
    <w:rsid w:val="00E861DA"/>
    <w:rsid w:val="00E91CD7"/>
    <w:rsid w:val="00EC1E94"/>
    <w:rsid w:val="00EE7EC9"/>
    <w:rsid w:val="00EF5AE5"/>
    <w:rsid w:val="00F03D89"/>
    <w:rsid w:val="00F14DB2"/>
    <w:rsid w:val="00FB22CD"/>
    <w:rsid w:val="00FE0FE5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58B27"/>
  <w15:chartTrackingRefBased/>
  <w15:docId w15:val="{90AE3D5A-DA35-4B25-834C-221C4A67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3D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3D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3D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3D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03D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3D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3D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3D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3D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3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3D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3D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3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3D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3D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160D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160DB"/>
    <w:rPr>
      <w:sz w:val="18"/>
      <w:szCs w:val="18"/>
    </w:rPr>
  </w:style>
  <w:style w:type="character" w:styleId="af2">
    <w:name w:val="Hyperlink"/>
    <w:basedOn w:val="a0"/>
    <w:uiPriority w:val="99"/>
    <w:unhideWhenUsed/>
    <w:rsid w:val="0043533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3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35BA-C62A-402A-8732-374BB1C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98</Words>
  <Characters>103</Characters>
  <Application>Microsoft Office Word</Application>
  <DocSecurity>0</DocSecurity>
  <Lines>5</Lines>
  <Paragraphs>6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dust</dc:creator>
  <cp:keywords/>
  <dc:description/>
  <cp:lastModifiedBy>Dingdust</cp:lastModifiedBy>
  <cp:revision>71</cp:revision>
  <cp:lastPrinted>2025-04-11T09:55:00Z</cp:lastPrinted>
  <dcterms:created xsi:type="dcterms:W3CDTF">2025-03-29T11:46:00Z</dcterms:created>
  <dcterms:modified xsi:type="dcterms:W3CDTF">2025-09-30T07:38:00Z</dcterms:modified>
</cp:coreProperties>
</file>